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4B4044" w:rsidRDefault="004B4044" w:rsidP="004B4044">
      <w:pPr>
        <w:suppressAutoHyphens/>
        <w:kinsoku w:val="0"/>
        <w:overflowPunct w:val="0"/>
        <w:autoSpaceDE w:val="0"/>
        <w:autoSpaceDN w:val="0"/>
        <w:adjustRightInd w:val="0"/>
        <w:spacing w:line="334" w:lineRule="atLeast"/>
        <w:textAlignment w:val="baseline"/>
        <w:rPr>
          <w:rFonts w:ascii="ＭＳ 明朝" w:eastAsia="ＭＳ 明朝" w:hAnsi="ＭＳ 明朝" w:cs="ＭＳ ゴシック" w:hint="eastAsia"/>
          <w:bCs/>
          <w:color w:val="000000"/>
          <w:spacing w:val="8"/>
          <w:kern w:val="0"/>
          <w:sz w:val="20"/>
          <w:szCs w:val="20"/>
        </w:rPr>
      </w:pPr>
      <w:r w:rsidRPr="004B4044">
        <w:rPr>
          <w:rFonts w:ascii="ＭＳ 明朝" w:eastAsia="ＭＳ 明朝" w:hAnsi="ＭＳ 明朝" w:cs="ＭＳ ゴシック" w:hint="eastAsia"/>
          <w:bCs/>
          <w:color w:val="000000"/>
          <w:spacing w:val="8"/>
          <w:kern w:val="0"/>
          <w:sz w:val="20"/>
          <w:szCs w:val="20"/>
        </w:rPr>
        <w:t>第２次募集用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Times New Roman" w:eastAsia="ＭＳ ゴシック" w:hAnsi="Times New Roman" w:cs="ＭＳ ゴシック"/>
          <w:color w:val="000000"/>
          <w:spacing w:val="6"/>
          <w:kern w:val="0"/>
          <w:sz w:val="32"/>
          <w:szCs w:val="36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高度実践</w:t>
      </w:r>
      <w:bookmarkStart w:id="0" w:name="_GoBack"/>
      <w:bookmarkEnd w:id="0"/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コース特定行為領域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 xml:space="preserve"> </w:t>
      </w:r>
      <w:r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2"/>
          <w:szCs w:val="36"/>
        </w:rPr>
        <w:t>志願理由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CA6B92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令和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年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月　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>日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氏名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3"/>
      </w:tblGrid>
      <w:tr w:rsidR="00F40F2B" w:rsidRPr="00F40F2B" w:rsidTr="00637ADC">
        <w:trPr>
          <w:trHeight w:val="413"/>
        </w:trPr>
        <w:tc>
          <w:tcPr>
            <w:tcW w:w="9303" w:type="dxa"/>
            <w:vAlign w:val="center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高度実践コース特定行為領域の志願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理由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、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および</w:t>
            </w:r>
            <w:r w:rsidRPr="00F40F2B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修了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後の抱負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を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1600字以内</w:t>
            </w:r>
            <w:r w:rsidRPr="00F40F2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  <w:t>で記載</w:t>
            </w:r>
            <w:r w:rsidRPr="00F40F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すること</w:t>
            </w:r>
            <w:r w:rsidRPr="00F40F2B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F40F2B" w:rsidRPr="00F40F2B" w:rsidTr="00637ADC">
        <w:trPr>
          <w:trHeight w:val="11620"/>
        </w:trPr>
        <w:tc>
          <w:tcPr>
            <w:tcW w:w="9303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8"/>
                <w:kern w:val="0"/>
                <w:sz w:val="20"/>
                <w:szCs w:val="20"/>
              </w:rPr>
            </w:pPr>
          </w:p>
        </w:tc>
      </w:tr>
    </w:tbl>
    <w:p w:rsidR="00A14D81" w:rsidRPr="00F40F2B" w:rsidRDefault="00A14D81" w:rsidP="00E77AAC">
      <w:pPr>
        <w:overflowPunct w:val="0"/>
        <w:adjustRightInd w:val="0"/>
        <w:textAlignment w:val="baseline"/>
      </w:pPr>
    </w:p>
    <w:sectPr w:rsidR="00A14D81" w:rsidRPr="00F40F2B" w:rsidSect="00E77AAC">
      <w:footerReference w:type="default" r:id="rId8"/>
      <w:pgSz w:w="11906" w:h="16838" w:code="9"/>
      <w:pgMar w:top="1134" w:right="1247" w:bottom="85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9D8" w:rsidRDefault="005929D8" w:rsidP="00F40F2B">
      <w:r>
        <w:separator/>
      </w:r>
    </w:p>
  </w:endnote>
  <w:endnote w:type="continuationSeparator" w:id="0">
    <w:p w:rsidR="005929D8" w:rsidRDefault="005929D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9D8" w:rsidRDefault="005929D8" w:rsidP="00F40F2B">
      <w:r>
        <w:separator/>
      </w:r>
    </w:p>
  </w:footnote>
  <w:footnote w:type="continuationSeparator" w:id="0">
    <w:p w:rsidR="005929D8" w:rsidRDefault="005929D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B4044"/>
    <w:rsid w:val="004C5FE4"/>
    <w:rsid w:val="00533485"/>
    <w:rsid w:val="00535BA3"/>
    <w:rsid w:val="0057130A"/>
    <w:rsid w:val="005929D8"/>
    <w:rsid w:val="005C602E"/>
    <w:rsid w:val="005E0BDE"/>
    <w:rsid w:val="006209BC"/>
    <w:rsid w:val="00637ADC"/>
    <w:rsid w:val="00647923"/>
    <w:rsid w:val="00650218"/>
    <w:rsid w:val="0074507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B673C"/>
    <w:rsid w:val="00AC267B"/>
    <w:rsid w:val="00BA1EE8"/>
    <w:rsid w:val="00C26FC8"/>
    <w:rsid w:val="00CA6B92"/>
    <w:rsid w:val="00CE6DFA"/>
    <w:rsid w:val="00D32570"/>
    <w:rsid w:val="00D421F1"/>
    <w:rsid w:val="00E01A30"/>
    <w:rsid w:val="00E77AAC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E243F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A1BF-E53A-49E5-A0A7-FE9FC5B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鈴木　陵</cp:lastModifiedBy>
  <cp:revision>22</cp:revision>
  <cp:lastPrinted>2018-06-07T05:48:00Z</cp:lastPrinted>
  <dcterms:created xsi:type="dcterms:W3CDTF">2018-06-07T00:13:00Z</dcterms:created>
  <dcterms:modified xsi:type="dcterms:W3CDTF">2022-09-22T05:21:00Z</dcterms:modified>
</cp:coreProperties>
</file>